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8"/>
      </w:tblGrid>
      <w:tr w:rsidR="006E6EAB" w:rsidRPr="00344D7D" w14:paraId="63C50F96" w14:textId="77777777" w:rsidTr="00611D8B">
        <w:trPr>
          <w:trHeight w:val="1549"/>
        </w:trPr>
        <w:tc>
          <w:tcPr>
            <w:tcW w:w="1260" w:type="dxa"/>
            <w:vAlign w:val="center"/>
          </w:tcPr>
          <w:p w14:paraId="62E9502A" w14:textId="77777777" w:rsidR="000151C8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研修会・</w:t>
            </w:r>
          </w:p>
          <w:p w14:paraId="4EF098E8" w14:textId="3ABF95F9"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講演会名</w:t>
            </w:r>
          </w:p>
        </w:tc>
        <w:tc>
          <w:tcPr>
            <w:tcW w:w="8478" w:type="dxa"/>
          </w:tcPr>
          <w:p w14:paraId="7F26D04F" w14:textId="79CD4FFD" w:rsidR="006E6EAB" w:rsidRPr="009C14EC" w:rsidRDefault="006E6EAB" w:rsidP="00D14FEE">
            <w:pPr>
              <w:rPr>
                <w:rFonts w:asciiTheme="minorEastAsia" w:hAnsiTheme="minorEastAsia"/>
              </w:rPr>
            </w:pPr>
            <w:r w:rsidRPr="00611D8B">
              <w:rPr>
                <w:rFonts w:asciiTheme="minorEastAsia" w:hAnsiTheme="minorEastAsia" w:hint="eastAsia"/>
                <w:sz w:val="20"/>
                <w:szCs w:val="21"/>
                <w:lang w:eastAsia="zh-CN"/>
              </w:rPr>
              <w:t>＜</w:t>
            </w:r>
            <w:r w:rsidR="005A34AB" w:rsidRPr="00611D8B">
              <w:rPr>
                <w:rFonts w:asciiTheme="minorEastAsia" w:hAnsiTheme="minorEastAsia" w:cs="ShinGoPro-Medium" w:hint="eastAsia"/>
                <w:kern w:val="0"/>
                <w:sz w:val="32"/>
                <w:szCs w:val="32"/>
              </w:rPr>
              <w:t>民事法務部</w:t>
            </w:r>
            <w:r w:rsidR="00DE4579" w:rsidRPr="00611D8B">
              <w:rPr>
                <w:rFonts w:asciiTheme="minorEastAsia" w:hAnsiTheme="minorEastAsia" w:hint="eastAsia"/>
                <w:sz w:val="20"/>
                <w:szCs w:val="21"/>
                <w:lang w:eastAsia="zh-CN"/>
              </w:rPr>
              <w:t xml:space="preserve">＞　</w:t>
            </w:r>
            <w:r w:rsidR="00DE4579" w:rsidRPr="009C14EC">
              <w:rPr>
                <w:rFonts w:asciiTheme="minorEastAsia" w:hAnsiTheme="minorEastAsia" w:hint="eastAsia"/>
                <w:lang w:eastAsia="zh-CN"/>
              </w:rPr>
              <w:t xml:space="preserve">　　　　　　</w:t>
            </w:r>
            <w:r w:rsidR="00DE4579" w:rsidRPr="009C14EC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9C14EC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9C14EC">
              <w:rPr>
                <w:rFonts w:asciiTheme="minorEastAsia" w:hAnsiTheme="minorEastAsia" w:hint="eastAsia"/>
              </w:rPr>
              <w:t>（</w:t>
            </w:r>
            <w:r w:rsidR="006B50B8">
              <w:rPr>
                <w:rFonts w:asciiTheme="minorEastAsia" w:hAnsiTheme="minorEastAsia" w:hint="eastAsia"/>
              </w:rPr>
              <w:t>民</w:t>
            </w:r>
            <w:r w:rsidR="004C0981">
              <w:rPr>
                <w:rFonts w:asciiTheme="minorEastAsia" w:hAnsiTheme="minorEastAsia" w:hint="eastAsia"/>
              </w:rPr>
              <w:t>２１</w:t>
            </w:r>
            <w:r w:rsidR="00DE4579" w:rsidRPr="009C14EC">
              <w:rPr>
                <w:rFonts w:asciiTheme="minorEastAsia" w:hAnsiTheme="minorEastAsia" w:hint="eastAsia"/>
              </w:rPr>
              <w:t>－</w:t>
            </w:r>
            <w:r w:rsidR="004C0981">
              <w:rPr>
                <w:rFonts w:asciiTheme="minorEastAsia" w:hAnsiTheme="minorEastAsia" w:hint="eastAsia"/>
              </w:rPr>
              <w:t>０</w:t>
            </w:r>
            <w:r w:rsidR="003C2862">
              <w:rPr>
                <w:rFonts w:asciiTheme="minorEastAsia" w:hAnsiTheme="minorEastAsia" w:hint="eastAsia"/>
              </w:rPr>
              <w:t>２</w:t>
            </w:r>
            <w:r w:rsidR="00B76047" w:rsidRPr="009C14EC">
              <w:rPr>
                <w:rFonts w:asciiTheme="minorEastAsia" w:hAnsiTheme="minorEastAsia" w:hint="eastAsia"/>
              </w:rPr>
              <w:t>）</w:t>
            </w:r>
          </w:p>
          <w:p w14:paraId="51360FE7" w14:textId="610B7034" w:rsidR="00311DB8" w:rsidRPr="00611D8B" w:rsidRDefault="003C2862" w:rsidP="00AC51DC">
            <w:pPr>
              <w:spacing w:line="40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bookmarkStart w:id="0" w:name="_Hlk80180708"/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研修テキストに基づく</w:t>
            </w:r>
            <w:r w:rsidR="004C0981" w:rsidRPr="00611D8B">
              <w:rPr>
                <w:rFonts w:asciiTheme="minorEastAsia" w:hAnsiTheme="minorEastAsia" w:hint="eastAsia"/>
                <w:b/>
                <w:sz w:val="28"/>
                <w:szCs w:val="28"/>
              </w:rPr>
              <w:t>実務研修会</w:t>
            </w:r>
          </w:p>
          <w:p w14:paraId="220CE54A" w14:textId="5F7AEA46" w:rsidR="00F0694D" w:rsidRPr="006A6022" w:rsidRDefault="0062434F" w:rsidP="0079421A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bookmarkStart w:id="1" w:name="_Hlk85018820"/>
            <w:r w:rsidRPr="00611D8B">
              <w:rPr>
                <w:rFonts w:asciiTheme="minorEastAsia" w:hAnsiTheme="minorEastAsia" w:hint="eastAsia"/>
                <w:b/>
                <w:sz w:val="28"/>
                <w:szCs w:val="28"/>
              </w:rPr>
              <w:t>「</w:t>
            </w:r>
            <w:r w:rsidR="003C2862">
              <w:rPr>
                <w:rFonts w:asciiTheme="minorEastAsia" w:hAnsiTheme="minorEastAsia" w:hint="eastAsia"/>
                <w:b/>
                <w:sz w:val="28"/>
                <w:szCs w:val="28"/>
              </w:rPr>
              <w:t>行政書士のための遺言書作成業務と遺言執行の実務</w:t>
            </w:r>
            <w:r w:rsidR="000660D1" w:rsidRPr="00611D8B">
              <w:rPr>
                <w:rFonts w:asciiTheme="minorEastAsia" w:hAnsiTheme="minorEastAsia" w:hint="eastAsia"/>
                <w:b/>
                <w:sz w:val="28"/>
                <w:szCs w:val="28"/>
              </w:rPr>
              <w:t>」</w:t>
            </w:r>
            <w:bookmarkEnd w:id="0"/>
            <w:bookmarkEnd w:id="1"/>
          </w:p>
        </w:tc>
      </w:tr>
      <w:tr w:rsidR="006E6EAB" w:rsidRPr="00344D7D" w14:paraId="24B69B25" w14:textId="77777777" w:rsidTr="00C64149">
        <w:trPr>
          <w:trHeight w:val="943"/>
        </w:trPr>
        <w:tc>
          <w:tcPr>
            <w:tcW w:w="1260" w:type="dxa"/>
            <w:vAlign w:val="center"/>
          </w:tcPr>
          <w:p w14:paraId="19F3E72E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内　　容</w:t>
            </w:r>
          </w:p>
        </w:tc>
        <w:tc>
          <w:tcPr>
            <w:tcW w:w="8478" w:type="dxa"/>
            <w:vAlign w:val="center"/>
          </w:tcPr>
          <w:p w14:paraId="3CF88296" w14:textId="5379FD1B" w:rsidR="00503BD8" w:rsidRPr="00611D8B" w:rsidRDefault="00503BD8" w:rsidP="00B97F7E">
            <w:pPr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本</w:t>
            </w:r>
            <w:r w:rsidR="003C2862">
              <w:rPr>
                <w:rFonts w:hint="eastAsia"/>
                <w:sz w:val="22"/>
              </w:rPr>
              <w:t>研修会</w:t>
            </w:r>
            <w:r w:rsidRPr="00611D8B">
              <w:rPr>
                <w:rFonts w:hint="eastAsia"/>
                <w:sz w:val="22"/>
              </w:rPr>
              <w:t>は、</w:t>
            </w:r>
            <w:r w:rsidR="003C2862">
              <w:rPr>
                <w:rFonts w:hint="eastAsia"/>
                <w:sz w:val="22"/>
              </w:rPr>
              <w:t>本会ホームページにも掲載されている研修テキスト「遺言」の内容に基づき、</w:t>
            </w:r>
            <w:r w:rsidRPr="00611D8B">
              <w:rPr>
                <w:rFonts w:hint="eastAsia"/>
                <w:sz w:val="22"/>
              </w:rPr>
              <w:t>開催</w:t>
            </w:r>
            <w:r w:rsidR="003C2862">
              <w:rPr>
                <w:rFonts w:hint="eastAsia"/>
                <w:sz w:val="22"/>
              </w:rPr>
              <w:t>いた</w:t>
            </w:r>
            <w:r w:rsidRPr="00611D8B">
              <w:rPr>
                <w:rFonts w:hint="eastAsia"/>
                <w:sz w:val="22"/>
              </w:rPr>
              <w:t>し</w:t>
            </w:r>
            <w:r w:rsidR="000151C8" w:rsidRPr="00611D8B">
              <w:rPr>
                <w:rFonts w:hint="eastAsia"/>
                <w:sz w:val="22"/>
              </w:rPr>
              <w:t>ま</w:t>
            </w:r>
            <w:r w:rsidRPr="00611D8B">
              <w:rPr>
                <w:rFonts w:hint="eastAsia"/>
                <w:sz w:val="22"/>
              </w:rPr>
              <w:t>す。</w:t>
            </w:r>
            <w:r w:rsidR="003C2862">
              <w:rPr>
                <w:rFonts w:hint="eastAsia"/>
                <w:sz w:val="22"/>
              </w:rPr>
              <w:t>今回は、テキスト執筆者でもある渡辺和也</w:t>
            </w:r>
            <w:r w:rsidRPr="00611D8B">
              <w:rPr>
                <w:rFonts w:hint="eastAsia"/>
                <w:sz w:val="22"/>
              </w:rPr>
              <w:t>会員を講師にお迎えし、豊富な実務経験を元に</w:t>
            </w:r>
            <w:r w:rsidR="003470D4">
              <w:rPr>
                <w:rFonts w:hint="eastAsia"/>
                <w:sz w:val="22"/>
              </w:rPr>
              <w:t>、</w:t>
            </w:r>
            <w:r w:rsidR="003470D4" w:rsidRPr="00611D8B">
              <w:rPr>
                <w:rFonts w:hint="eastAsia"/>
                <w:sz w:val="22"/>
              </w:rPr>
              <w:t>行政書士のための</w:t>
            </w:r>
            <w:r w:rsidR="003470D4">
              <w:rPr>
                <w:rFonts w:hint="eastAsia"/>
                <w:sz w:val="22"/>
              </w:rPr>
              <w:t>遺言書作成</w:t>
            </w:r>
            <w:r w:rsidR="003470D4" w:rsidRPr="00611D8B">
              <w:rPr>
                <w:rFonts w:hint="eastAsia"/>
                <w:sz w:val="22"/>
              </w:rPr>
              <w:t>業務</w:t>
            </w:r>
            <w:r w:rsidR="003470D4">
              <w:rPr>
                <w:rFonts w:hint="eastAsia"/>
                <w:sz w:val="22"/>
              </w:rPr>
              <w:t>と遺言執行の実務</w:t>
            </w:r>
            <w:r w:rsidR="003470D4" w:rsidRPr="00611D8B">
              <w:rPr>
                <w:rFonts w:hint="eastAsia"/>
                <w:sz w:val="22"/>
              </w:rPr>
              <w:t>に関して、</w:t>
            </w:r>
            <w:r w:rsidR="000151C8" w:rsidRPr="00611D8B">
              <w:rPr>
                <w:rFonts w:hint="eastAsia"/>
                <w:sz w:val="22"/>
              </w:rPr>
              <w:t>業務初心者にもわかりやすく</w:t>
            </w:r>
            <w:r w:rsidRPr="00611D8B">
              <w:rPr>
                <w:rFonts w:hint="eastAsia"/>
                <w:sz w:val="22"/>
              </w:rPr>
              <w:t>ご講義いただきます。奮ってお申し込みください。</w:t>
            </w:r>
          </w:p>
        </w:tc>
      </w:tr>
      <w:tr w:rsidR="006E6EAB" w:rsidRPr="00344D7D" w14:paraId="211AE76F" w14:textId="77777777" w:rsidTr="00611D8B">
        <w:trPr>
          <w:trHeight w:val="531"/>
        </w:trPr>
        <w:tc>
          <w:tcPr>
            <w:tcW w:w="1260" w:type="dxa"/>
            <w:vAlign w:val="center"/>
          </w:tcPr>
          <w:p w14:paraId="0C6AAE71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日　　時</w:t>
            </w:r>
          </w:p>
        </w:tc>
        <w:tc>
          <w:tcPr>
            <w:tcW w:w="8478" w:type="dxa"/>
            <w:vAlign w:val="center"/>
          </w:tcPr>
          <w:p w14:paraId="6897C2D9" w14:textId="50526F28" w:rsidR="000660D1" w:rsidRPr="00611D8B" w:rsidRDefault="0062434F" w:rsidP="00611D8B">
            <w:pPr>
              <w:rPr>
                <w:sz w:val="22"/>
              </w:rPr>
            </w:pPr>
            <w:r w:rsidRPr="00611D8B">
              <w:rPr>
                <w:rFonts w:hint="eastAsia"/>
                <w:b/>
                <w:sz w:val="22"/>
              </w:rPr>
              <w:t>令和</w:t>
            </w:r>
            <w:r w:rsidR="004C0981" w:rsidRPr="00611D8B">
              <w:rPr>
                <w:rFonts w:hint="eastAsia"/>
                <w:b/>
                <w:sz w:val="22"/>
              </w:rPr>
              <w:t>３</w:t>
            </w:r>
            <w:r w:rsidRPr="00611D8B">
              <w:rPr>
                <w:rFonts w:hint="eastAsia"/>
                <w:b/>
                <w:sz w:val="22"/>
              </w:rPr>
              <w:t>年</w:t>
            </w:r>
            <w:r w:rsidR="004C0981" w:rsidRPr="00611D8B">
              <w:rPr>
                <w:rFonts w:hint="eastAsia"/>
                <w:b/>
                <w:sz w:val="22"/>
              </w:rPr>
              <w:t>１</w:t>
            </w:r>
            <w:r w:rsidR="003470D4">
              <w:rPr>
                <w:rFonts w:hint="eastAsia"/>
                <w:b/>
                <w:sz w:val="22"/>
              </w:rPr>
              <w:t>１</w:t>
            </w:r>
            <w:r w:rsidRPr="00611D8B">
              <w:rPr>
                <w:rFonts w:hint="eastAsia"/>
                <w:b/>
                <w:sz w:val="22"/>
              </w:rPr>
              <w:t>月１</w:t>
            </w:r>
            <w:r w:rsidR="003470D4">
              <w:rPr>
                <w:rFonts w:hint="eastAsia"/>
                <w:b/>
                <w:sz w:val="22"/>
              </w:rPr>
              <w:t>６</w:t>
            </w:r>
            <w:r w:rsidR="000660D1" w:rsidRPr="00611D8B">
              <w:rPr>
                <w:rFonts w:hint="eastAsia"/>
                <w:b/>
                <w:sz w:val="22"/>
              </w:rPr>
              <w:t>日（</w:t>
            </w:r>
            <w:r w:rsidR="00803690">
              <w:rPr>
                <w:rFonts w:hint="eastAsia"/>
                <w:b/>
                <w:sz w:val="22"/>
              </w:rPr>
              <w:t>火</w:t>
            </w:r>
            <w:r w:rsidR="000660D1" w:rsidRPr="00611D8B">
              <w:rPr>
                <w:rFonts w:hint="eastAsia"/>
                <w:b/>
                <w:sz w:val="22"/>
              </w:rPr>
              <w:t>）１</w:t>
            </w:r>
            <w:r w:rsidR="004C0981" w:rsidRPr="00611D8B">
              <w:rPr>
                <w:rFonts w:hint="eastAsia"/>
                <w:b/>
                <w:sz w:val="22"/>
              </w:rPr>
              <w:t>４</w:t>
            </w:r>
            <w:r w:rsidR="000660D1" w:rsidRPr="00611D8B">
              <w:rPr>
                <w:rFonts w:hint="eastAsia"/>
                <w:b/>
                <w:sz w:val="22"/>
              </w:rPr>
              <w:t>：</w:t>
            </w:r>
            <w:r w:rsidR="004C0981" w:rsidRPr="00611D8B">
              <w:rPr>
                <w:rFonts w:hint="eastAsia"/>
                <w:b/>
                <w:sz w:val="22"/>
              </w:rPr>
              <w:t>０</w:t>
            </w:r>
            <w:r w:rsidR="000660D1" w:rsidRPr="00611D8B">
              <w:rPr>
                <w:rFonts w:hint="eastAsia"/>
                <w:b/>
                <w:sz w:val="22"/>
              </w:rPr>
              <w:t>０～１６：３０</w:t>
            </w:r>
            <w:r w:rsidR="006B50B8" w:rsidRPr="00611D8B">
              <w:rPr>
                <w:rFonts w:hint="eastAsia"/>
                <w:sz w:val="22"/>
              </w:rPr>
              <w:t>（受付１３</w:t>
            </w:r>
            <w:r w:rsidR="009C14EC" w:rsidRPr="00611D8B">
              <w:rPr>
                <w:rFonts w:hint="eastAsia"/>
                <w:sz w:val="22"/>
              </w:rPr>
              <w:t>：３０）</w:t>
            </w:r>
          </w:p>
        </w:tc>
      </w:tr>
      <w:tr w:rsidR="006E6EAB" w:rsidRPr="00344D7D" w14:paraId="24778EE8" w14:textId="77777777" w:rsidTr="00FB70A0">
        <w:trPr>
          <w:trHeight w:val="470"/>
        </w:trPr>
        <w:tc>
          <w:tcPr>
            <w:tcW w:w="1260" w:type="dxa"/>
            <w:vAlign w:val="center"/>
          </w:tcPr>
          <w:p w14:paraId="202D56AE" w14:textId="77777777" w:rsidR="006E6EAB" w:rsidRPr="00611D8B" w:rsidRDefault="00AF3C0D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会　　場</w:t>
            </w:r>
          </w:p>
        </w:tc>
        <w:tc>
          <w:tcPr>
            <w:tcW w:w="8478" w:type="dxa"/>
            <w:vAlign w:val="center"/>
          </w:tcPr>
          <w:p w14:paraId="06632463" w14:textId="77777777" w:rsidR="00047383" w:rsidRPr="00611D8B" w:rsidRDefault="00A9334F" w:rsidP="00A9334F">
            <w:pPr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本会大会議室（横浜市中区山下町２番地）</w:t>
            </w:r>
          </w:p>
        </w:tc>
      </w:tr>
      <w:tr w:rsidR="006E6EAB" w:rsidRPr="00344D7D" w14:paraId="0FD1CF79" w14:textId="77777777" w:rsidTr="00FB70A0">
        <w:trPr>
          <w:trHeight w:val="547"/>
        </w:trPr>
        <w:tc>
          <w:tcPr>
            <w:tcW w:w="1260" w:type="dxa"/>
            <w:vAlign w:val="center"/>
          </w:tcPr>
          <w:p w14:paraId="19B222D1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講　　師</w:t>
            </w:r>
          </w:p>
        </w:tc>
        <w:tc>
          <w:tcPr>
            <w:tcW w:w="8478" w:type="dxa"/>
            <w:vAlign w:val="center"/>
          </w:tcPr>
          <w:p w14:paraId="61EE58CE" w14:textId="23D879D7" w:rsidR="00301E25" w:rsidRPr="00611D8B" w:rsidRDefault="003470D4" w:rsidP="00311DB8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渡辺　和也</w:t>
            </w:r>
            <w:r w:rsidR="004C0981" w:rsidRPr="00FB70A0">
              <w:rPr>
                <w:rFonts w:hint="eastAsia"/>
                <w:sz w:val="24"/>
                <w:szCs w:val="24"/>
              </w:rPr>
              <w:t xml:space="preserve">　会員</w:t>
            </w:r>
            <w:r w:rsidR="003D4E80" w:rsidRPr="00FB70A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湘南</w:t>
            </w:r>
            <w:r w:rsidR="004C0981" w:rsidRPr="00FB70A0">
              <w:rPr>
                <w:rFonts w:hint="eastAsia"/>
                <w:sz w:val="24"/>
                <w:szCs w:val="24"/>
              </w:rPr>
              <w:t>支部</w:t>
            </w:r>
            <w:r w:rsidR="009A5098" w:rsidRPr="00FB70A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14:paraId="7D689A50" w14:textId="77777777" w:rsidTr="00177DAC">
        <w:trPr>
          <w:trHeight w:val="385"/>
        </w:trPr>
        <w:tc>
          <w:tcPr>
            <w:tcW w:w="1260" w:type="dxa"/>
            <w:vAlign w:val="center"/>
          </w:tcPr>
          <w:p w14:paraId="7F11195D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費　　用</w:t>
            </w:r>
          </w:p>
        </w:tc>
        <w:tc>
          <w:tcPr>
            <w:tcW w:w="8478" w:type="dxa"/>
            <w:vAlign w:val="center"/>
          </w:tcPr>
          <w:p w14:paraId="4E06FEC5" w14:textId="77777777" w:rsidR="006E6EAB" w:rsidRPr="00611D8B" w:rsidRDefault="00047383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無料</w:t>
            </w:r>
          </w:p>
        </w:tc>
      </w:tr>
      <w:tr w:rsidR="006E6EAB" w:rsidRPr="00344D7D" w14:paraId="45E081C6" w14:textId="77777777" w:rsidTr="00177DAC">
        <w:trPr>
          <w:trHeight w:val="377"/>
        </w:trPr>
        <w:tc>
          <w:tcPr>
            <w:tcW w:w="1260" w:type="dxa"/>
            <w:vAlign w:val="center"/>
          </w:tcPr>
          <w:p w14:paraId="30F4EB98" w14:textId="10A398A8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申込</w:t>
            </w:r>
            <w:r w:rsidR="0038042E" w:rsidRPr="00611D8B"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8478" w:type="dxa"/>
            <w:vAlign w:val="center"/>
          </w:tcPr>
          <w:p w14:paraId="3EFEFBDD" w14:textId="6FB9FCF1" w:rsidR="005337DC" w:rsidRPr="00611D8B" w:rsidRDefault="006B50B8" w:rsidP="00311DB8">
            <w:pPr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令和</w:t>
            </w:r>
            <w:r w:rsidR="004C0981" w:rsidRPr="00611D8B">
              <w:rPr>
                <w:rFonts w:hint="eastAsia"/>
                <w:sz w:val="22"/>
              </w:rPr>
              <w:t>３</w:t>
            </w:r>
            <w:r w:rsidR="00E324BD" w:rsidRPr="00611D8B">
              <w:rPr>
                <w:rFonts w:hint="eastAsia"/>
                <w:sz w:val="22"/>
              </w:rPr>
              <w:t>年</w:t>
            </w:r>
            <w:r w:rsidR="003470D4">
              <w:rPr>
                <w:rFonts w:hint="eastAsia"/>
                <w:sz w:val="22"/>
              </w:rPr>
              <w:t>１１</w:t>
            </w:r>
            <w:r w:rsidR="0062434F" w:rsidRPr="00611D8B">
              <w:rPr>
                <w:rFonts w:hint="eastAsia"/>
                <w:sz w:val="22"/>
              </w:rPr>
              <w:t>月</w:t>
            </w:r>
            <w:r w:rsidR="003470D4">
              <w:rPr>
                <w:rFonts w:hint="eastAsia"/>
                <w:sz w:val="22"/>
              </w:rPr>
              <w:t>２</w:t>
            </w:r>
            <w:r w:rsidR="0038042E" w:rsidRPr="00611D8B">
              <w:rPr>
                <w:rFonts w:hint="eastAsia"/>
                <w:sz w:val="22"/>
              </w:rPr>
              <w:t>日（</w:t>
            </w:r>
            <w:r w:rsidR="003470D4">
              <w:rPr>
                <w:rFonts w:hint="eastAsia"/>
                <w:sz w:val="22"/>
              </w:rPr>
              <w:t>火</w:t>
            </w:r>
            <w:r w:rsidR="0038042E" w:rsidRPr="00611D8B">
              <w:rPr>
                <w:rFonts w:hint="eastAsia"/>
                <w:sz w:val="22"/>
              </w:rPr>
              <w:t>）</w:t>
            </w:r>
            <w:r w:rsidR="004C0981" w:rsidRPr="00611D8B">
              <w:rPr>
                <w:rFonts w:hint="eastAsia"/>
                <w:sz w:val="22"/>
              </w:rPr>
              <w:t>９：００</w:t>
            </w:r>
            <w:r w:rsidR="0038042E" w:rsidRPr="00611D8B">
              <w:rPr>
                <w:rFonts w:hint="eastAsia"/>
                <w:sz w:val="22"/>
              </w:rPr>
              <w:t>～</w:t>
            </w:r>
            <w:r w:rsidR="004C0981" w:rsidRPr="00611D8B">
              <w:rPr>
                <w:rFonts w:hint="eastAsia"/>
                <w:sz w:val="22"/>
              </w:rPr>
              <w:t>１</w:t>
            </w:r>
            <w:r w:rsidR="003470D4">
              <w:rPr>
                <w:rFonts w:hint="eastAsia"/>
                <w:sz w:val="22"/>
              </w:rPr>
              <w:t>１</w:t>
            </w:r>
            <w:r w:rsidR="00332B2C" w:rsidRPr="00611D8B">
              <w:rPr>
                <w:rFonts w:hint="eastAsia"/>
                <w:sz w:val="22"/>
              </w:rPr>
              <w:t>月</w:t>
            </w:r>
            <w:r w:rsidR="003470D4">
              <w:rPr>
                <w:rFonts w:hint="eastAsia"/>
                <w:sz w:val="22"/>
              </w:rPr>
              <w:t>９</w:t>
            </w:r>
            <w:r w:rsidR="00E324BD" w:rsidRPr="00611D8B">
              <w:rPr>
                <w:rFonts w:hint="eastAsia"/>
                <w:sz w:val="22"/>
              </w:rPr>
              <w:t>日（</w:t>
            </w:r>
            <w:r w:rsidR="003470D4">
              <w:rPr>
                <w:rFonts w:hint="eastAsia"/>
                <w:sz w:val="22"/>
              </w:rPr>
              <w:t>火</w:t>
            </w:r>
            <w:r w:rsidR="00E324BD" w:rsidRPr="00611D8B">
              <w:rPr>
                <w:rFonts w:hint="eastAsia"/>
                <w:sz w:val="22"/>
              </w:rPr>
              <w:t>）</w:t>
            </w:r>
            <w:r w:rsidR="004C0981" w:rsidRPr="00611D8B">
              <w:rPr>
                <w:rFonts w:hint="eastAsia"/>
                <w:sz w:val="22"/>
              </w:rPr>
              <w:t>１３：００</w:t>
            </w:r>
          </w:p>
          <w:p w14:paraId="5711185D" w14:textId="77777777" w:rsidR="00FE2545" w:rsidRPr="00611D8B" w:rsidRDefault="00FE2545" w:rsidP="00311DB8">
            <w:pPr>
              <w:rPr>
                <w:sz w:val="22"/>
                <w:u w:val="double"/>
              </w:rPr>
            </w:pPr>
            <w:r w:rsidRPr="00611D8B">
              <w:rPr>
                <w:rFonts w:hint="eastAsia"/>
                <w:sz w:val="22"/>
                <w:u w:val="double"/>
              </w:rPr>
              <w:t>上記期間外のお申込みは、無効となりますのでご注意ください。</w:t>
            </w:r>
          </w:p>
        </w:tc>
      </w:tr>
      <w:tr w:rsidR="006E6EAB" w:rsidRPr="00344D7D" w14:paraId="764D6421" w14:textId="77777777" w:rsidTr="00177DAC">
        <w:trPr>
          <w:trHeight w:val="371"/>
        </w:trPr>
        <w:tc>
          <w:tcPr>
            <w:tcW w:w="1260" w:type="dxa"/>
            <w:vAlign w:val="center"/>
          </w:tcPr>
          <w:p w14:paraId="50DF688A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対</w:t>
            </w:r>
            <w:r w:rsidRPr="00611D8B">
              <w:rPr>
                <w:rFonts w:asciiTheme="minorEastAsia" w:hAnsiTheme="minorEastAsia"/>
                <w:sz w:val="22"/>
              </w:rPr>
              <w:t xml:space="preserve"> </w:t>
            </w:r>
            <w:r w:rsidRPr="00611D8B">
              <w:rPr>
                <w:rFonts w:asciiTheme="minorEastAsia" w:hAnsiTheme="minorEastAsia" w:hint="eastAsia"/>
                <w:sz w:val="22"/>
              </w:rPr>
              <w:t>象</w:t>
            </w:r>
            <w:r w:rsidRPr="00611D8B">
              <w:rPr>
                <w:rFonts w:asciiTheme="minorEastAsia" w:hAnsiTheme="minorEastAsia"/>
                <w:sz w:val="22"/>
              </w:rPr>
              <w:t xml:space="preserve"> </w:t>
            </w:r>
            <w:r w:rsidRPr="00611D8B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8478" w:type="dxa"/>
            <w:vAlign w:val="center"/>
          </w:tcPr>
          <w:p w14:paraId="25BA4748" w14:textId="77777777" w:rsidR="006E6EAB" w:rsidRPr="00611D8B" w:rsidRDefault="00047383" w:rsidP="00203BF4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神奈川県行政書士会会員</w:t>
            </w:r>
          </w:p>
        </w:tc>
      </w:tr>
      <w:tr w:rsidR="006E6EAB" w:rsidRPr="00344D7D" w14:paraId="365E110D" w14:textId="77777777" w:rsidTr="00177DAC">
        <w:trPr>
          <w:trHeight w:val="421"/>
        </w:trPr>
        <w:tc>
          <w:tcPr>
            <w:tcW w:w="1260" w:type="dxa"/>
            <w:vAlign w:val="center"/>
          </w:tcPr>
          <w:p w14:paraId="12073110" w14:textId="77777777" w:rsidR="006E6EAB" w:rsidRPr="00611D8B" w:rsidRDefault="006E6EAB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定　　員</w:t>
            </w:r>
          </w:p>
        </w:tc>
        <w:tc>
          <w:tcPr>
            <w:tcW w:w="8478" w:type="dxa"/>
            <w:vAlign w:val="center"/>
          </w:tcPr>
          <w:p w14:paraId="52194DFB" w14:textId="75126399" w:rsidR="003470D4" w:rsidRDefault="003470D4" w:rsidP="003470D4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会場受講：先着</w:t>
            </w:r>
            <w:r>
              <w:rPr>
                <w:rFonts w:asciiTheme="minorEastAsia" w:hAnsiTheme="minorEastAsia" w:hint="eastAsia"/>
                <w:sz w:val="22"/>
              </w:rPr>
              <w:t>３</w:t>
            </w:r>
            <w:r w:rsidRPr="00611D8B">
              <w:rPr>
                <w:rFonts w:asciiTheme="minorEastAsia" w:hAnsiTheme="minorEastAsia" w:hint="eastAsia"/>
                <w:sz w:val="22"/>
              </w:rPr>
              <w:t>０</w:t>
            </w:r>
            <w:r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  <w:p w14:paraId="38F1FC05" w14:textId="43E71524" w:rsidR="003470D4" w:rsidRPr="00252775" w:rsidRDefault="003470D4" w:rsidP="00252775">
            <w:pPr>
              <w:ind w:firstLineChars="100" w:firstLine="201"/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</w:pPr>
            <w:r w:rsidRPr="003470D4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※但し、お申し込み多数の場合は、登録より３年以内の会員を優先させていただきます。</w:t>
            </w:r>
          </w:p>
        </w:tc>
      </w:tr>
      <w:tr w:rsidR="006E6EAB" w:rsidRPr="00344D7D" w14:paraId="1C611C84" w14:textId="77777777" w:rsidTr="00177DAC">
        <w:trPr>
          <w:trHeight w:val="417"/>
        </w:trPr>
        <w:tc>
          <w:tcPr>
            <w:tcW w:w="1260" w:type="dxa"/>
            <w:vAlign w:val="center"/>
          </w:tcPr>
          <w:p w14:paraId="51C0F344" w14:textId="77777777" w:rsidR="006E6EAB" w:rsidRPr="00611D8B" w:rsidRDefault="000A3EB7" w:rsidP="00D14FEE">
            <w:pPr>
              <w:rPr>
                <w:rFonts w:asciiTheme="minorEastAsia" w:hAnsiTheme="minorEastAsia"/>
                <w:sz w:val="22"/>
              </w:rPr>
            </w:pPr>
            <w:r w:rsidRPr="00611D8B"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8478" w:type="dxa"/>
            <w:vAlign w:val="center"/>
          </w:tcPr>
          <w:p w14:paraId="724165D8" w14:textId="77777777" w:rsidR="0078080A" w:rsidRPr="00611D8B" w:rsidRDefault="00C94B53" w:rsidP="0078080A">
            <w:pPr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ファックス又は</w:t>
            </w:r>
            <w:r w:rsidR="007D1AB2" w:rsidRPr="00611D8B">
              <w:rPr>
                <w:rFonts w:hint="eastAsia"/>
                <w:sz w:val="22"/>
              </w:rPr>
              <w:t>ホームページより</w:t>
            </w:r>
            <w:r w:rsidRPr="00611D8B">
              <w:rPr>
                <w:rFonts w:hint="eastAsia"/>
                <w:sz w:val="22"/>
              </w:rPr>
              <w:t>お申込みください。</w:t>
            </w:r>
          </w:p>
          <w:p w14:paraId="7ABDAA88" w14:textId="262A6AD5" w:rsidR="00BF5683" w:rsidRPr="00611D8B" w:rsidRDefault="00BF5683" w:rsidP="00611D8B">
            <w:pPr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受講に際しては以下の</w:t>
            </w:r>
            <w:r w:rsidR="0091012F">
              <w:rPr>
                <w:rFonts w:hint="eastAsia"/>
                <w:sz w:val="22"/>
              </w:rPr>
              <w:t>３</w:t>
            </w:r>
            <w:r w:rsidRPr="00611D8B">
              <w:rPr>
                <w:rFonts w:hint="eastAsia"/>
                <w:sz w:val="22"/>
              </w:rPr>
              <w:t>点を予めご了承ください。</w:t>
            </w:r>
          </w:p>
          <w:p w14:paraId="27F413F4" w14:textId="4031B967" w:rsidR="00AC51DC" w:rsidRPr="00611D8B" w:rsidRDefault="00AC51DC" w:rsidP="00611D8B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日程</w:t>
            </w:r>
            <w:r w:rsidR="0091012F">
              <w:rPr>
                <w:rFonts w:hint="eastAsia"/>
                <w:sz w:val="22"/>
              </w:rPr>
              <w:t>変更・研修内容の一部</w:t>
            </w:r>
            <w:r w:rsidRPr="00611D8B">
              <w:rPr>
                <w:rFonts w:hint="eastAsia"/>
                <w:sz w:val="22"/>
              </w:rPr>
              <w:t>変更</w:t>
            </w:r>
            <w:r w:rsidR="0091012F">
              <w:rPr>
                <w:rFonts w:hint="eastAsia"/>
                <w:sz w:val="22"/>
              </w:rPr>
              <w:t>が発生す</w:t>
            </w:r>
            <w:r w:rsidRPr="00611D8B">
              <w:rPr>
                <w:rFonts w:hint="eastAsia"/>
                <w:sz w:val="22"/>
              </w:rPr>
              <w:t>る場合がございます。</w:t>
            </w:r>
          </w:p>
          <w:p w14:paraId="3E84C3F6" w14:textId="77777777" w:rsidR="0091012F" w:rsidRDefault="000151C8" w:rsidP="000151C8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611D8B">
              <w:rPr>
                <w:rFonts w:hint="eastAsia"/>
                <w:sz w:val="22"/>
              </w:rPr>
              <w:t>新型コロナウイルス感染症等の影響により、会場受講を中止</w:t>
            </w:r>
            <w:r w:rsidR="0091012F">
              <w:rPr>
                <w:rFonts w:hint="eastAsia"/>
                <w:sz w:val="22"/>
              </w:rPr>
              <w:t>とさせていただく</w:t>
            </w:r>
          </w:p>
          <w:p w14:paraId="652CAA70" w14:textId="3E48F391" w:rsidR="0038042E" w:rsidRPr="00611D8B" w:rsidRDefault="000151C8" w:rsidP="00611D8B">
            <w:pPr>
              <w:pStyle w:val="a7"/>
              <w:ind w:leftChars="0" w:left="360"/>
              <w:rPr>
                <w:sz w:val="22"/>
                <w:u w:val="double"/>
              </w:rPr>
            </w:pPr>
            <w:r w:rsidRPr="00611D8B">
              <w:rPr>
                <w:rFonts w:hint="eastAsia"/>
                <w:sz w:val="22"/>
              </w:rPr>
              <w:t>場合がございます。なお、変更の際はＨＰ上にて告知いたします。</w:t>
            </w:r>
          </w:p>
          <w:p w14:paraId="0BAA3933" w14:textId="0455AADE" w:rsidR="000151C8" w:rsidRPr="00611D8B" w:rsidRDefault="00252775" w:rsidP="00611D8B">
            <w:pPr>
              <w:pStyle w:val="a7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本研修会は</w:t>
            </w:r>
            <w:r w:rsidRPr="00252775">
              <w:rPr>
                <w:rFonts w:hint="eastAsia"/>
                <w:sz w:val="22"/>
              </w:rPr>
              <w:t>１１月２２日（月）以降</w:t>
            </w:r>
            <w:r>
              <w:rPr>
                <w:rFonts w:hint="eastAsia"/>
                <w:sz w:val="22"/>
              </w:rPr>
              <w:t>VOD</w:t>
            </w:r>
            <w:r>
              <w:rPr>
                <w:rFonts w:hint="eastAsia"/>
                <w:sz w:val="22"/>
              </w:rPr>
              <w:t>サイト</w:t>
            </w:r>
            <w:r w:rsidR="00482B4B">
              <w:rPr>
                <w:rFonts w:hint="eastAsia"/>
                <w:sz w:val="22"/>
              </w:rPr>
              <w:t>でも</w:t>
            </w:r>
            <w:r>
              <w:rPr>
                <w:rFonts w:hint="eastAsia"/>
                <w:sz w:val="22"/>
              </w:rPr>
              <w:t>受講いただけます。</w:t>
            </w:r>
          </w:p>
        </w:tc>
      </w:tr>
    </w:tbl>
    <w:p w14:paraId="548FB644" w14:textId="77777777"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14:paraId="161516C6" w14:textId="0FB4DC91" w:rsidR="007C07DD" w:rsidRPr="00611D8B" w:rsidRDefault="007C07DD">
      <w:pPr>
        <w:jc w:val="center"/>
        <w:rPr>
          <w:b/>
          <w:sz w:val="24"/>
          <w:szCs w:val="24"/>
        </w:rPr>
      </w:pPr>
      <w:r w:rsidRPr="00611D8B">
        <w:rPr>
          <w:rFonts w:hint="eastAsia"/>
          <w:b/>
          <w:sz w:val="24"/>
          <w:szCs w:val="24"/>
        </w:rPr>
        <w:t>申　　込　　書</w:t>
      </w:r>
    </w:p>
    <w:p w14:paraId="4335D582" w14:textId="77777777" w:rsidR="003470D4" w:rsidRDefault="009264D0" w:rsidP="003470D4">
      <w:pPr>
        <w:ind w:firstLineChars="100" w:firstLine="220"/>
        <w:jc w:val="left"/>
        <w:rPr>
          <w:rFonts w:asciiTheme="minorEastAsia" w:hAnsiTheme="minorEastAsia"/>
          <w:sz w:val="22"/>
          <w:szCs w:val="18"/>
        </w:rPr>
      </w:pPr>
      <w:r w:rsidRPr="00611D8B">
        <w:rPr>
          <w:rFonts w:hint="eastAsia"/>
          <w:sz w:val="22"/>
          <w:szCs w:val="18"/>
        </w:rPr>
        <w:t>令和</w:t>
      </w:r>
      <w:r w:rsidR="000151C8" w:rsidRPr="00611D8B">
        <w:rPr>
          <w:rFonts w:hint="eastAsia"/>
          <w:sz w:val="22"/>
          <w:szCs w:val="18"/>
        </w:rPr>
        <w:t>３</w:t>
      </w:r>
      <w:r w:rsidRPr="00611D8B">
        <w:rPr>
          <w:rFonts w:hint="eastAsia"/>
          <w:sz w:val="22"/>
          <w:szCs w:val="18"/>
        </w:rPr>
        <w:t>年</w:t>
      </w:r>
      <w:r w:rsidR="000151C8" w:rsidRPr="00611D8B">
        <w:rPr>
          <w:rFonts w:hint="eastAsia"/>
          <w:sz w:val="22"/>
          <w:szCs w:val="18"/>
        </w:rPr>
        <w:t>１</w:t>
      </w:r>
      <w:r w:rsidR="003470D4">
        <w:rPr>
          <w:rFonts w:hint="eastAsia"/>
          <w:sz w:val="22"/>
          <w:szCs w:val="18"/>
        </w:rPr>
        <w:t>１</w:t>
      </w:r>
      <w:r w:rsidRPr="00611D8B">
        <w:rPr>
          <w:rFonts w:hint="eastAsia"/>
          <w:sz w:val="22"/>
          <w:szCs w:val="18"/>
        </w:rPr>
        <w:t>月</w:t>
      </w:r>
      <w:r w:rsidR="00FE2545" w:rsidRPr="00611D8B">
        <w:rPr>
          <w:rFonts w:hint="eastAsia"/>
          <w:sz w:val="22"/>
          <w:szCs w:val="18"/>
        </w:rPr>
        <w:t>１</w:t>
      </w:r>
      <w:r w:rsidR="003470D4">
        <w:rPr>
          <w:rFonts w:hint="eastAsia"/>
          <w:sz w:val="22"/>
          <w:szCs w:val="18"/>
        </w:rPr>
        <w:t>６</w:t>
      </w:r>
      <w:r w:rsidRPr="00611D8B">
        <w:rPr>
          <w:rFonts w:hint="eastAsia"/>
          <w:sz w:val="22"/>
          <w:szCs w:val="18"/>
        </w:rPr>
        <w:t>日（</w:t>
      </w:r>
      <w:r w:rsidR="003470D4">
        <w:rPr>
          <w:rFonts w:hint="eastAsia"/>
          <w:sz w:val="22"/>
          <w:szCs w:val="18"/>
        </w:rPr>
        <w:t>火</w:t>
      </w:r>
      <w:r w:rsidR="00311DB8" w:rsidRPr="00611D8B">
        <w:rPr>
          <w:rFonts w:hint="eastAsia"/>
          <w:sz w:val="22"/>
          <w:szCs w:val="18"/>
        </w:rPr>
        <w:t>）</w:t>
      </w:r>
      <w:r w:rsidR="00C66642" w:rsidRPr="00611D8B">
        <w:rPr>
          <w:rFonts w:hint="eastAsia"/>
          <w:sz w:val="22"/>
          <w:szCs w:val="18"/>
        </w:rPr>
        <w:t>の</w:t>
      </w:r>
      <w:r w:rsidR="000D4B14" w:rsidRPr="00611D8B">
        <w:rPr>
          <w:rFonts w:hint="eastAsia"/>
          <w:sz w:val="22"/>
          <w:szCs w:val="18"/>
        </w:rPr>
        <w:t>研修会</w:t>
      </w:r>
      <w:r w:rsidR="003470D4" w:rsidRPr="003470D4">
        <w:rPr>
          <w:rFonts w:hint="eastAsia"/>
          <w:sz w:val="22"/>
          <w:szCs w:val="18"/>
        </w:rPr>
        <w:t>「行政書士のための遺言書作成業務と遺言執行の実務」</w:t>
      </w:r>
      <w:r w:rsidR="000151C8" w:rsidRPr="00611D8B">
        <w:rPr>
          <w:rFonts w:hint="eastAsia"/>
          <w:sz w:val="22"/>
          <w:szCs w:val="18"/>
        </w:rPr>
        <w:t>の</w:t>
      </w:r>
      <w:r w:rsidR="00C66642" w:rsidRPr="00611D8B">
        <w:rPr>
          <w:rFonts w:asciiTheme="minorEastAsia" w:hAnsiTheme="minorEastAsia" w:hint="eastAsia"/>
          <w:sz w:val="22"/>
          <w:szCs w:val="18"/>
        </w:rPr>
        <w:t>受講申し込みを</w:t>
      </w:r>
      <w:r w:rsidR="000151C8" w:rsidRPr="00611D8B">
        <w:rPr>
          <w:rFonts w:asciiTheme="minorEastAsia" w:hAnsiTheme="minorEastAsia" w:hint="eastAsia"/>
          <w:sz w:val="22"/>
          <w:szCs w:val="18"/>
        </w:rPr>
        <w:t>いた</w:t>
      </w:r>
      <w:r w:rsidR="00C66642" w:rsidRPr="00611D8B">
        <w:rPr>
          <w:rFonts w:asciiTheme="minorEastAsia" w:hAnsiTheme="minorEastAsia" w:hint="eastAsia"/>
          <w:sz w:val="22"/>
          <w:szCs w:val="18"/>
        </w:rPr>
        <w:t>します</w:t>
      </w:r>
      <w:r w:rsidR="005337DC" w:rsidRPr="00611D8B">
        <w:rPr>
          <w:rFonts w:asciiTheme="minorEastAsia" w:hAnsiTheme="minorEastAsia" w:hint="eastAsia"/>
          <w:sz w:val="22"/>
          <w:szCs w:val="18"/>
        </w:rPr>
        <w:t>。</w:t>
      </w:r>
    </w:p>
    <w:p w14:paraId="1D4CBE07" w14:textId="77777777" w:rsidR="003470D4" w:rsidRDefault="0062434F" w:rsidP="003470D4">
      <w:pPr>
        <w:ind w:firstLineChars="100" w:firstLine="220"/>
        <w:jc w:val="left"/>
        <w:rPr>
          <w:rFonts w:asciiTheme="minorEastAsia" w:hAnsiTheme="minorEastAsia"/>
          <w:sz w:val="22"/>
          <w:u w:val="single"/>
        </w:rPr>
      </w:pPr>
      <w:r w:rsidRPr="00611D8B">
        <w:rPr>
          <w:rFonts w:asciiTheme="minorEastAsia" w:hAnsiTheme="minorEastAsia" w:hint="eastAsia"/>
          <w:sz w:val="22"/>
          <w:u w:val="single"/>
        </w:rPr>
        <w:t>※申込期間：令和</w:t>
      </w:r>
      <w:r w:rsidR="000151C8" w:rsidRPr="00611D8B">
        <w:rPr>
          <w:rFonts w:asciiTheme="minorEastAsia" w:hAnsiTheme="minorEastAsia" w:hint="eastAsia"/>
          <w:sz w:val="22"/>
          <w:u w:val="single"/>
        </w:rPr>
        <w:t>３</w:t>
      </w:r>
      <w:r w:rsidRPr="00611D8B">
        <w:rPr>
          <w:rFonts w:asciiTheme="minorEastAsia" w:hAnsiTheme="minorEastAsia" w:hint="eastAsia"/>
          <w:sz w:val="22"/>
          <w:u w:val="single"/>
        </w:rPr>
        <w:t>年</w:t>
      </w:r>
      <w:r w:rsidR="003470D4">
        <w:rPr>
          <w:rFonts w:asciiTheme="minorEastAsia" w:hAnsiTheme="minorEastAsia" w:hint="eastAsia"/>
          <w:sz w:val="22"/>
          <w:u w:val="single"/>
        </w:rPr>
        <w:t>１１</w:t>
      </w:r>
      <w:r w:rsidRPr="00611D8B">
        <w:rPr>
          <w:rFonts w:asciiTheme="minorEastAsia" w:hAnsiTheme="minorEastAsia" w:hint="eastAsia"/>
          <w:sz w:val="22"/>
          <w:u w:val="single"/>
        </w:rPr>
        <w:t>月</w:t>
      </w:r>
      <w:r w:rsidR="003470D4">
        <w:rPr>
          <w:rFonts w:asciiTheme="minorEastAsia" w:hAnsiTheme="minorEastAsia" w:hint="eastAsia"/>
          <w:sz w:val="22"/>
          <w:u w:val="single"/>
        </w:rPr>
        <w:t>２</w:t>
      </w:r>
      <w:r w:rsidRPr="00611D8B">
        <w:rPr>
          <w:rFonts w:asciiTheme="minorEastAsia" w:hAnsiTheme="minorEastAsia" w:hint="eastAsia"/>
          <w:sz w:val="22"/>
          <w:u w:val="single"/>
        </w:rPr>
        <w:t>日（</w:t>
      </w:r>
      <w:r w:rsidR="003470D4">
        <w:rPr>
          <w:rFonts w:asciiTheme="minorEastAsia" w:hAnsiTheme="minorEastAsia" w:hint="eastAsia"/>
          <w:sz w:val="22"/>
          <w:u w:val="single"/>
        </w:rPr>
        <w:t>火</w:t>
      </w:r>
      <w:r w:rsidRPr="00611D8B">
        <w:rPr>
          <w:rFonts w:asciiTheme="minorEastAsia" w:hAnsiTheme="minorEastAsia" w:hint="eastAsia"/>
          <w:sz w:val="22"/>
          <w:u w:val="single"/>
        </w:rPr>
        <w:t>）</w:t>
      </w:r>
      <w:r w:rsidR="000151C8" w:rsidRPr="00611D8B">
        <w:rPr>
          <w:rFonts w:asciiTheme="minorEastAsia" w:hAnsiTheme="minorEastAsia" w:hint="eastAsia"/>
          <w:sz w:val="22"/>
          <w:u w:val="single"/>
        </w:rPr>
        <w:t>９</w:t>
      </w:r>
      <w:r w:rsidR="000151C8" w:rsidRPr="00611D8B">
        <w:rPr>
          <w:rFonts w:asciiTheme="minorEastAsia" w:hAnsiTheme="minorEastAsia"/>
          <w:sz w:val="22"/>
          <w:u w:val="single"/>
        </w:rPr>
        <w:t>:００</w:t>
      </w:r>
      <w:r w:rsidRPr="00611D8B">
        <w:rPr>
          <w:rFonts w:asciiTheme="minorEastAsia" w:hAnsiTheme="minorEastAsia" w:hint="eastAsia"/>
          <w:sz w:val="22"/>
          <w:u w:val="single"/>
        </w:rPr>
        <w:t>～</w:t>
      </w:r>
      <w:r w:rsidR="000151C8" w:rsidRPr="00611D8B">
        <w:rPr>
          <w:rFonts w:asciiTheme="minorEastAsia" w:hAnsiTheme="minorEastAsia" w:hint="eastAsia"/>
          <w:sz w:val="22"/>
          <w:u w:val="single"/>
        </w:rPr>
        <w:t>１</w:t>
      </w:r>
      <w:r w:rsidR="003470D4">
        <w:rPr>
          <w:rFonts w:asciiTheme="minorEastAsia" w:hAnsiTheme="minorEastAsia" w:hint="eastAsia"/>
          <w:sz w:val="22"/>
          <w:u w:val="single"/>
        </w:rPr>
        <w:t>１</w:t>
      </w:r>
      <w:r w:rsidRPr="00611D8B">
        <w:rPr>
          <w:rFonts w:asciiTheme="minorEastAsia" w:hAnsiTheme="minorEastAsia" w:hint="eastAsia"/>
          <w:sz w:val="22"/>
          <w:u w:val="single"/>
        </w:rPr>
        <w:t>月</w:t>
      </w:r>
      <w:r w:rsidR="003470D4">
        <w:rPr>
          <w:rFonts w:asciiTheme="minorEastAsia" w:hAnsiTheme="minorEastAsia" w:hint="eastAsia"/>
          <w:sz w:val="22"/>
          <w:u w:val="single"/>
        </w:rPr>
        <w:t>９</w:t>
      </w:r>
      <w:r w:rsidRPr="00611D8B">
        <w:rPr>
          <w:rFonts w:asciiTheme="minorEastAsia" w:hAnsiTheme="minorEastAsia" w:hint="eastAsia"/>
          <w:sz w:val="22"/>
          <w:u w:val="single"/>
        </w:rPr>
        <w:t>日（</w:t>
      </w:r>
      <w:r w:rsidR="003470D4">
        <w:rPr>
          <w:rFonts w:asciiTheme="minorEastAsia" w:hAnsiTheme="minorEastAsia" w:hint="eastAsia"/>
          <w:sz w:val="22"/>
          <w:u w:val="single"/>
        </w:rPr>
        <w:t>火</w:t>
      </w:r>
      <w:r w:rsidRPr="00611D8B">
        <w:rPr>
          <w:rFonts w:asciiTheme="minorEastAsia" w:hAnsiTheme="minorEastAsia" w:hint="eastAsia"/>
          <w:sz w:val="22"/>
          <w:u w:val="single"/>
        </w:rPr>
        <w:t>）</w:t>
      </w:r>
      <w:r w:rsidR="000151C8" w:rsidRPr="00611D8B">
        <w:rPr>
          <w:rFonts w:asciiTheme="minorEastAsia" w:hAnsiTheme="minorEastAsia" w:hint="eastAsia"/>
          <w:sz w:val="22"/>
          <w:u w:val="single"/>
        </w:rPr>
        <w:t>１３</w:t>
      </w:r>
      <w:r w:rsidR="000151C8" w:rsidRPr="00611D8B">
        <w:rPr>
          <w:rFonts w:asciiTheme="minorEastAsia" w:hAnsiTheme="minorEastAsia"/>
          <w:sz w:val="22"/>
          <w:u w:val="single"/>
        </w:rPr>
        <w:t>:００</w:t>
      </w:r>
    </w:p>
    <w:p w14:paraId="1B1059A3" w14:textId="09E47AEE" w:rsidR="00FE2545" w:rsidRPr="003470D4" w:rsidRDefault="00FE2545" w:rsidP="003470D4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11D8B">
        <w:rPr>
          <w:rFonts w:asciiTheme="minorEastAsia" w:hAnsiTheme="minorEastAsia" w:hint="eastAsia"/>
          <w:sz w:val="22"/>
          <w:u w:val="double"/>
        </w:rPr>
        <w:t>上記期間外のお申込みは、無効となりますのでご注意ください。</w:t>
      </w:r>
    </w:p>
    <w:p w14:paraId="1338EFFD" w14:textId="77777777" w:rsidR="0091012F" w:rsidRPr="003470D4" w:rsidRDefault="0091012F" w:rsidP="00252775">
      <w:pPr>
        <w:rPr>
          <w:rFonts w:asciiTheme="minorEastAsia" w:hAnsiTheme="minorEastAsia" w:hint="eastAsia"/>
          <w:sz w:val="22"/>
          <w:u w:val="double"/>
        </w:rPr>
      </w:pPr>
    </w:p>
    <w:p w14:paraId="7209E79A" w14:textId="6ECE5882" w:rsidR="000C5561" w:rsidRPr="00611D8B" w:rsidRDefault="009264D0" w:rsidP="005337DC">
      <w:pPr>
        <w:rPr>
          <w:rFonts w:asciiTheme="minorEastAsia" w:hAnsiTheme="minorEastAsia"/>
          <w:sz w:val="22"/>
        </w:rPr>
      </w:pPr>
      <w:r w:rsidRPr="00611D8B">
        <w:rPr>
          <w:rFonts w:asciiTheme="minorEastAsia" w:hAnsiTheme="minorEastAsia" w:hint="eastAsia"/>
          <w:sz w:val="22"/>
        </w:rPr>
        <w:t>令和</w:t>
      </w:r>
      <w:r w:rsidR="005337DC" w:rsidRPr="00611D8B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5DF9DF29" w14:textId="3AD7AB02" w:rsidR="0091012F" w:rsidRPr="00611D8B" w:rsidRDefault="00C07BC7" w:rsidP="005337DC">
      <w:pPr>
        <w:rPr>
          <w:rFonts w:asciiTheme="minorEastAsia" w:hAnsiTheme="minorEastAsia"/>
          <w:sz w:val="22"/>
        </w:rPr>
      </w:pPr>
      <w:r w:rsidRPr="00611D8B">
        <w:rPr>
          <w:rFonts w:asciiTheme="minorEastAsia" w:hAnsiTheme="minorEastAsia" w:hint="eastAsia"/>
          <w:sz w:val="22"/>
        </w:rPr>
        <w:t xml:space="preserve">　　　　申込番号：</w:t>
      </w:r>
      <w:r w:rsidR="009264D0" w:rsidRPr="00611D8B">
        <w:rPr>
          <w:rFonts w:asciiTheme="minorEastAsia" w:hAnsiTheme="minorEastAsia" w:hint="eastAsia"/>
          <w:sz w:val="22"/>
        </w:rPr>
        <w:t>民</w:t>
      </w:r>
      <w:r w:rsidR="000151C8" w:rsidRPr="00611D8B">
        <w:rPr>
          <w:rFonts w:asciiTheme="minorEastAsia" w:hAnsiTheme="minorEastAsia" w:hint="eastAsia"/>
          <w:sz w:val="22"/>
        </w:rPr>
        <w:t>２１</w:t>
      </w:r>
      <w:r w:rsidR="009264D0" w:rsidRPr="00611D8B">
        <w:rPr>
          <w:rFonts w:asciiTheme="minorEastAsia" w:hAnsiTheme="minorEastAsia" w:hint="eastAsia"/>
          <w:sz w:val="22"/>
        </w:rPr>
        <w:t>－</w:t>
      </w:r>
      <w:r w:rsidR="000660D1" w:rsidRPr="00611D8B">
        <w:rPr>
          <w:rFonts w:asciiTheme="minorEastAsia" w:hAnsiTheme="minorEastAsia" w:hint="eastAsia"/>
          <w:sz w:val="22"/>
        </w:rPr>
        <w:t>０</w:t>
      </w:r>
      <w:r w:rsidR="003470D4">
        <w:rPr>
          <w:rFonts w:asciiTheme="minorEastAsia" w:hAnsiTheme="minorEastAsia" w:hint="eastAsia"/>
          <w:sz w:val="22"/>
        </w:rPr>
        <w:t>２</w:t>
      </w:r>
      <w:r w:rsidR="005337DC" w:rsidRPr="00611D8B">
        <w:rPr>
          <w:rFonts w:asciiTheme="minorEastAsia" w:hAnsiTheme="minorEastAsia" w:hint="eastAsia"/>
          <w:sz w:val="22"/>
        </w:rPr>
        <w:t xml:space="preserve">　　　　　　</w:t>
      </w:r>
      <w:r w:rsidR="00E31EF7" w:rsidRPr="00611D8B">
        <w:rPr>
          <w:rFonts w:asciiTheme="minorEastAsia" w:hAnsiTheme="minorEastAsia" w:hint="eastAsia"/>
          <w:sz w:val="22"/>
        </w:rPr>
        <w:t xml:space="preserve">　</w:t>
      </w:r>
      <w:r w:rsidR="005337DC" w:rsidRPr="00611D8B">
        <w:rPr>
          <w:rFonts w:asciiTheme="minorEastAsia" w:hAnsiTheme="minorEastAsia" w:hint="eastAsia"/>
          <w:sz w:val="22"/>
          <w:u w:val="single"/>
        </w:rPr>
        <w:t xml:space="preserve">会員番号（４ケタ）：　　　　　　　　</w:t>
      </w:r>
      <w:r w:rsidR="005337DC" w:rsidRPr="00611D8B">
        <w:rPr>
          <w:rFonts w:asciiTheme="minorEastAsia" w:hAnsiTheme="minorEastAsia"/>
          <w:sz w:val="22"/>
        </w:rPr>
        <w:t xml:space="preserve"> </w:t>
      </w:r>
    </w:p>
    <w:p w14:paraId="04B383C4" w14:textId="53919595" w:rsidR="005337DC" w:rsidRPr="00611D8B" w:rsidRDefault="005337DC" w:rsidP="005337DC">
      <w:pPr>
        <w:rPr>
          <w:rFonts w:asciiTheme="minorEastAsia" w:hAnsiTheme="minorEastAsia"/>
          <w:sz w:val="22"/>
        </w:rPr>
      </w:pPr>
    </w:p>
    <w:p w14:paraId="2C3A8719" w14:textId="2FD17F3C" w:rsidR="00183C4C" w:rsidRPr="003470D4" w:rsidRDefault="005337DC" w:rsidP="00E2671E">
      <w:pPr>
        <w:rPr>
          <w:rFonts w:asciiTheme="minorEastAsia" w:hAnsiTheme="minorEastAsia"/>
          <w:sz w:val="22"/>
          <w:u w:val="single"/>
        </w:rPr>
      </w:pPr>
      <w:r w:rsidRPr="00611D8B">
        <w:rPr>
          <w:rFonts w:asciiTheme="minorEastAsia" w:hAnsiTheme="minorEastAsia" w:hint="eastAsia"/>
          <w:sz w:val="22"/>
        </w:rPr>
        <w:t xml:space="preserve">　</w:t>
      </w:r>
      <w:r w:rsidRPr="00611D8B">
        <w:rPr>
          <w:rFonts w:asciiTheme="minorEastAsia" w:hAnsiTheme="minorEastAsia" w:hint="eastAsia"/>
          <w:sz w:val="22"/>
          <w:u w:val="single"/>
        </w:rPr>
        <w:t xml:space="preserve">支部名：　　　　</w:t>
      </w:r>
      <w:r w:rsidR="0055069E" w:rsidRPr="00611D8B">
        <w:rPr>
          <w:rFonts w:asciiTheme="minorEastAsia" w:hAnsiTheme="minorEastAsia" w:hint="eastAsia"/>
          <w:sz w:val="22"/>
          <w:u w:val="single"/>
        </w:rPr>
        <w:t xml:space="preserve">　</w:t>
      </w:r>
      <w:r w:rsidRPr="00611D8B">
        <w:rPr>
          <w:rFonts w:asciiTheme="minorEastAsia" w:hAnsiTheme="minorEastAsia" w:hint="eastAsia"/>
          <w:sz w:val="22"/>
          <w:u w:val="single"/>
        </w:rPr>
        <w:t xml:space="preserve">　　　　　支部</w:t>
      </w:r>
      <w:r w:rsidRPr="00611D8B">
        <w:rPr>
          <w:rFonts w:asciiTheme="minorEastAsia" w:hAnsiTheme="minorEastAsia" w:hint="eastAsia"/>
          <w:sz w:val="22"/>
        </w:rPr>
        <w:t xml:space="preserve">　</w:t>
      </w:r>
      <w:r w:rsidR="0055069E" w:rsidRPr="00611D8B">
        <w:rPr>
          <w:rFonts w:asciiTheme="minorEastAsia" w:hAnsiTheme="minorEastAsia" w:hint="eastAsia"/>
          <w:sz w:val="22"/>
        </w:rPr>
        <w:t xml:space="preserve">　　</w:t>
      </w:r>
      <w:r w:rsidRPr="00611D8B">
        <w:rPr>
          <w:rFonts w:asciiTheme="minorEastAsia" w:hAnsiTheme="minorEastAsia" w:hint="eastAsia"/>
          <w:sz w:val="22"/>
        </w:rPr>
        <w:t xml:space="preserve">　　</w:t>
      </w:r>
      <w:r w:rsidRPr="00611D8B">
        <w:rPr>
          <w:rFonts w:asciiTheme="minorEastAsia" w:hAnsiTheme="minorEastAsia" w:hint="eastAsia"/>
          <w:sz w:val="22"/>
          <w:u w:val="single"/>
        </w:rPr>
        <w:t xml:space="preserve">氏　名：　</w:t>
      </w:r>
      <w:r w:rsidR="000A3EB7" w:rsidRPr="00611D8B">
        <w:rPr>
          <w:rFonts w:asciiTheme="minorEastAsia" w:hAnsiTheme="minorEastAsia" w:hint="eastAsia"/>
          <w:sz w:val="22"/>
          <w:u w:val="single"/>
        </w:rPr>
        <w:t xml:space="preserve">　　　　　　　　　　　　</w:t>
      </w:r>
      <w:r w:rsidR="000A3EB7" w:rsidRPr="00611D8B">
        <w:rPr>
          <w:rFonts w:asciiTheme="minorEastAsia" w:hAnsiTheme="minorEastAsia"/>
          <w:sz w:val="22"/>
          <w:u w:val="single"/>
        </w:rPr>
        <w:t xml:space="preserve"> </w:t>
      </w:r>
    </w:p>
    <w:p w14:paraId="5C5D9FB9" w14:textId="77777777"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14:paraId="0EC56DA7" w14:textId="77777777"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14:paraId="54275AFB" w14:textId="77777777" w:rsidR="00F0694D" w:rsidRPr="00F0694D" w:rsidRDefault="00F0694D" w:rsidP="00611D8B">
      <w:pPr>
        <w:spacing w:line="240" w:lineRule="exact"/>
        <w:ind w:right="960"/>
        <w:rPr>
          <w:rFonts w:asciiTheme="minorEastAsia" w:hAnsiTheme="minorEastAsia"/>
          <w:sz w:val="24"/>
          <w:szCs w:val="24"/>
        </w:rPr>
      </w:pPr>
    </w:p>
    <w:sectPr w:rsidR="00F0694D" w:rsidRPr="00F0694D" w:rsidSect="00611D8B">
      <w:footerReference w:type="default" r:id="rId9"/>
      <w:pgSz w:w="11906" w:h="16838" w:code="9"/>
      <w:pgMar w:top="851" w:right="1077" w:bottom="567" w:left="1077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7338" w14:textId="77777777" w:rsidR="0064710B" w:rsidRDefault="0064710B" w:rsidP="005E36E9">
      <w:r>
        <w:separator/>
      </w:r>
    </w:p>
  </w:endnote>
  <w:endnote w:type="continuationSeparator" w:id="0">
    <w:p w14:paraId="5C093DD6" w14:textId="77777777" w:rsidR="0064710B" w:rsidRDefault="0064710B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597894"/>
      <w:docPartObj>
        <w:docPartGallery w:val="Page Numbers (Bottom of Page)"/>
        <w:docPartUnique/>
      </w:docPartObj>
    </w:sdtPr>
    <w:sdtEndPr/>
    <w:sdtContent>
      <w:p w14:paraId="5F7C8B77" w14:textId="77777777" w:rsidR="00F0694D" w:rsidRDefault="00F06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45" w:rsidRPr="00FE2545">
          <w:rPr>
            <w:noProof/>
            <w:lang w:val="ja-JP"/>
          </w:rPr>
          <w:t>4</w:t>
        </w:r>
        <w:r>
          <w:fldChar w:fldCharType="end"/>
        </w:r>
      </w:p>
    </w:sdtContent>
  </w:sdt>
  <w:p w14:paraId="47FF2E25" w14:textId="77777777" w:rsidR="00F0694D" w:rsidRDefault="00F06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205C" w14:textId="77777777" w:rsidR="0064710B" w:rsidRDefault="0064710B" w:rsidP="005E36E9">
      <w:r>
        <w:separator/>
      </w:r>
    </w:p>
  </w:footnote>
  <w:footnote w:type="continuationSeparator" w:id="0">
    <w:p w14:paraId="49DB9DFD" w14:textId="77777777" w:rsidR="0064710B" w:rsidRDefault="0064710B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7252"/>
    <w:multiLevelType w:val="hybridMultilevel"/>
    <w:tmpl w:val="BA90B292"/>
    <w:lvl w:ilvl="0" w:tplc="BDCA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10FF6"/>
    <w:rsid w:val="00011F7C"/>
    <w:rsid w:val="000151C8"/>
    <w:rsid w:val="000174DA"/>
    <w:rsid w:val="00035B5B"/>
    <w:rsid w:val="00040874"/>
    <w:rsid w:val="0004386F"/>
    <w:rsid w:val="00047383"/>
    <w:rsid w:val="000545B8"/>
    <w:rsid w:val="000660D1"/>
    <w:rsid w:val="00076696"/>
    <w:rsid w:val="000916CC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B7EE7"/>
    <w:rsid w:val="001C2294"/>
    <w:rsid w:val="001C560A"/>
    <w:rsid w:val="001D1872"/>
    <w:rsid w:val="001D51F5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2775"/>
    <w:rsid w:val="0025707B"/>
    <w:rsid w:val="00282059"/>
    <w:rsid w:val="0028550E"/>
    <w:rsid w:val="002A4552"/>
    <w:rsid w:val="002D1C17"/>
    <w:rsid w:val="002E4993"/>
    <w:rsid w:val="00301E25"/>
    <w:rsid w:val="00311DB8"/>
    <w:rsid w:val="003278F0"/>
    <w:rsid w:val="00332B2C"/>
    <w:rsid w:val="00334802"/>
    <w:rsid w:val="00344D7D"/>
    <w:rsid w:val="003470D4"/>
    <w:rsid w:val="00350237"/>
    <w:rsid w:val="00356641"/>
    <w:rsid w:val="00364A43"/>
    <w:rsid w:val="0038042E"/>
    <w:rsid w:val="00382F1D"/>
    <w:rsid w:val="003A35A9"/>
    <w:rsid w:val="003B1D98"/>
    <w:rsid w:val="003B6494"/>
    <w:rsid w:val="003C2862"/>
    <w:rsid w:val="003D4E80"/>
    <w:rsid w:val="003E35E0"/>
    <w:rsid w:val="003F180D"/>
    <w:rsid w:val="00413667"/>
    <w:rsid w:val="004172F6"/>
    <w:rsid w:val="00444F6A"/>
    <w:rsid w:val="00445555"/>
    <w:rsid w:val="004560DA"/>
    <w:rsid w:val="00461669"/>
    <w:rsid w:val="00470B8D"/>
    <w:rsid w:val="00480ABD"/>
    <w:rsid w:val="00482B4B"/>
    <w:rsid w:val="00495EFD"/>
    <w:rsid w:val="004C0981"/>
    <w:rsid w:val="004C2BE3"/>
    <w:rsid w:val="004D50A1"/>
    <w:rsid w:val="004E0BDC"/>
    <w:rsid w:val="004E76DD"/>
    <w:rsid w:val="004F4883"/>
    <w:rsid w:val="004F59E7"/>
    <w:rsid w:val="00503BD8"/>
    <w:rsid w:val="00517521"/>
    <w:rsid w:val="005337DC"/>
    <w:rsid w:val="00534063"/>
    <w:rsid w:val="0054333F"/>
    <w:rsid w:val="0055069E"/>
    <w:rsid w:val="00563BE3"/>
    <w:rsid w:val="00563E0E"/>
    <w:rsid w:val="00564622"/>
    <w:rsid w:val="00565425"/>
    <w:rsid w:val="00565D12"/>
    <w:rsid w:val="005825CB"/>
    <w:rsid w:val="005A34AB"/>
    <w:rsid w:val="005A4A0A"/>
    <w:rsid w:val="005D2BEC"/>
    <w:rsid w:val="005E36E9"/>
    <w:rsid w:val="005E5A33"/>
    <w:rsid w:val="005E7CA4"/>
    <w:rsid w:val="005F173C"/>
    <w:rsid w:val="00611D8B"/>
    <w:rsid w:val="006130D0"/>
    <w:rsid w:val="0062434F"/>
    <w:rsid w:val="0064710B"/>
    <w:rsid w:val="006515B0"/>
    <w:rsid w:val="00652102"/>
    <w:rsid w:val="00653652"/>
    <w:rsid w:val="0066684E"/>
    <w:rsid w:val="00683F6E"/>
    <w:rsid w:val="006A6022"/>
    <w:rsid w:val="006A61C7"/>
    <w:rsid w:val="006B50B8"/>
    <w:rsid w:val="006C5DE5"/>
    <w:rsid w:val="006C5E0E"/>
    <w:rsid w:val="006D49E7"/>
    <w:rsid w:val="006E6EAB"/>
    <w:rsid w:val="006F4E61"/>
    <w:rsid w:val="006F5064"/>
    <w:rsid w:val="00710378"/>
    <w:rsid w:val="00712BE2"/>
    <w:rsid w:val="00751F1C"/>
    <w:rsid w:val="0075246C"/>
    <w:rsid w:val="007560D5"/>
    <w:rsid w:val="0078080A"/>
    <w:rsid w:val="0078547E"/>
    <w:rsid w:val="007911C2"/>
    <w:rsid w:val="0079421A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03690"/>
    <w:rsid w:val="0081048F"/>
    <w:rsid w:val="00810923"/>
    <w:rsid w:val="008123F9"/>
    <w:rsid w:val="008217E1"/>
    <w:rsid w:val="0082326F"/>
    <w:rsid w:val="00853B78"/>
    <w:rsid w:val="008551B4"/>
    <w:rsid w:val="00857FD0"/>
    <w:rsid w:val="00881588"/>
    <w:rsid w:val="008833D7"/>
    <w:rsid w:val="00892F10"/>
    <w:rsid w:val="008D5CA1"/>
    <w:rsid w:val="008E10ED"/>
    <w:rsid w:val="008F0DBB"/>
    <w:rsid w:val="008F7FAE"/>
    <w:rsid w:val="0091012F"/>
    <w:rsid w:val="009142B8"/>
    <w:rsid w:val="009264D0"/>
    <w:rsid w:val="009333BD"/>
    <w:rsid w:val="00944DF3"/>
    <w:rsid w:val="00950982"/>
    <w:rsid w:val="009531DA"/>
    <w:rsid w:val="009570A5"/>
    <w:rsid w:val="00965F10"/>
    <w:rsid w:val="00980EEF"/>
    <w:rsid w:val="00990022"/>
    <w:rsid w:val="00994E84"/>
    <w:rsid w:val="009971BF"/>
    <w:rsid w:val="009A5098"/>
    <w:rsid w:val="009C14EC"/>
    <w:rsid w:val="00A175B2"/>
    <w:rsid w:val="00A33F3F"/>
    <w:rsid w:val="00A35B61"/>
    <w:rsid w:val="00A37454"/>
    <w:rsid w:val="00A41C38"/>
    <w:rsid w:val="00A42D6D"/>
    <w:rsid w:val="00A44A76"/>
    <w:rsid w:val="00A53907"/>
    <w:rsid w:val="00A67CEB"/>
    <w:rsid w:val="00A83FDA"/>
    <w:rsid w:val="00A9058B"/>
    <w:rsid w:val="00A9334F"/>
    <w:rsid w:val="00A963FF"/>
    <w:rsid w:val="00AA2575"/>
    <w:rsid w:val="00AC51DC"/>
    <w:rsid w:val="00AE69F4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D6775"/>
    <w:rsid w:val="00BE5EEA"/>
    <w:rsid w:val="00BF5683"/>
    <w:rsid w:val="00C07BC7"/>
    <w:rsid w:val="00C12CD6"/>
    <w:rsid w:val="00C17B6F"/>
    <w:rsid w:val="00C52897"/>
    <w:rsid w:val="00C551B7"/>
    <w:rsid w:val="00C63131"/>
    <w:rsid w:val="00C64149"/>
    <w:rsid w:val="00C6586E"/>
    <w:rsid w:val="00C66642"/>
    <w:rsid w:val="00C714DB"/>
    <w:rsid w:val="00C81406"/>
    <w:rsid w:val="00C81A3B"/>
    <w:rsid w:val="00C94B53"/>
    <w:rsid w:val="00C97834"/>
    <w:rsid w:val="00CA4FA9"/>
    <w:rsid w:val="00CB0CCB"/>
    <w:rsid w:val="00CB582D"/>
    <w:rsid w:val="00CC69BF"/>
    <w:rsid w:val="00CD0B0E"/>
    <w:rsid w:val="00CD0B58"/>
    <w:rsid w:val="00CD22EF"/>
    <w:rsid w:val="00CE7715"/>
    <w:rsid w:val="00D01012"/>
    <w:rsid w:val="00D0477A"/>
    <w:rsid w:val="00D226A3"/>
    <w:rsid w:val="00D25019"/>
    <w:rsid w:val="00D454CA"/>
    <w:rsid w:val="00D53C96"/>
    <w:rsid w:val="00D57B9E"/>
    <w:rsid w:val="00DA2987"/>
    <w:rsid w:val="00DA5142"/>
    <w:rsid w:val="00DA5F6E"/>
    <w:rsid w:val="00DD1BB5"/>
    <w:rsid w:val="00DD6179"/>
    <w:rsid w:val="00DD707B"/>
    <w:rsid w:val="00DE4579"/>
    <w:rsid w:val="00DF5844"/>
    <w:rsid w:val="00E0771E"/>
    <w:rsid w:val="00E1785A"/>
    <w:rsid w:val="00E2671E"/>
    <w:rsid w:val="00E30850"/>
    <w:rsid w:val="00E31EF7"/>
    <w:rsid w:val="00E324BD"/>
    <w:rsid w:val="00E4433A"/>
    <w:rsid w:val="00E45F72"/>
    <w:rsid w:val="00E47B7D"/>
    <w:rsid w:val="00E5661D"/>
    <w:rsid w:val="00E57529"/>
    <w:rsid w:val="00E57CBC"/>
    <w:rsid w:val="00EA77FA"/>
    <w:rsid w:val="00EB1B9E"/>
    <w:rsid w:val="00EB277B"/>
    <w:rsid w:val="00EF5D9D"/>
    <w:rsid w:val="00EF710D"/>
    <w:rsid w:val="00EF76D4"/>
    <w:rsid w:val="00F0694D"/>
    <w:rsid w:val="00F23667"/>
    <w:rsid w:val="00F2647F"/>
    <w:rsid w:val="00F33A0C"/>
    <w:rsid w:val="00F6626F"/>
    <w:rsid w:val="00F83BA6"/>
    <w:rsid w:val="00F86584"/>
    <w:rsid w:val="00FB04C5"/>
    <w:rsid w:val="00FB70A0"/>
    <w:rsid w:val="00FB7947"/>
    <w:rsid w:val="00FC0689"/>
    <w:rsid w:val="00FC2F26"/>
    <w:rsid w:val="00FD4935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300C4"/>
  <w15:docId w15:val="{A4DA74CA-C285-46C2-9ED0-3B74AA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F069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92F8-F458-4F66-B26B-C25FF25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書士　我妻　敦</dc:creator>
  <cp:lastModifiedBy>user006</cp:lastModifiedBy>
  <cp:revision>6</cp:revision>
  <cp:lastPrinted>2018-02-06T01:34:00Z</cp:lastPrinted>
  <dcterms:created xsi:type="dcterms:W3CDTF">2021-10-13T03:06:00Z</dcterms:created>
  <dcterms:modified xsi:type="dcterms:W3CDTF">2021-11-01T23:20:00Z</dcterms:modified>
</cp:coreProperties>
</file>